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"/>
        <w:gridCol w:w="442"/>
        <w:gridCol w:w="10"/>
        <w:gridCol w:w="340"/>
        <w:gridCol w:w="851"/>
        <w:gridCol w:w="567"/>
        <w:gridCol w:w="142"/>
        <w:gridCol w:w="141"/>
        <w:gridCol w:w="395"/>
        <w:gridCol w:w="31"/>
        <w:gridCol w:w="457"/>
        <w:gridCol w:w="110"/>
        <w:gridCol w:w="994"/>
        <w:gridCol w:w="140"/>
        <w:gridCol w:w="1625"/>
        <w:gridCol w:w="360"/>
        <w:gridCol w:w="3718"/>
      </w:tblGrid>
      <w:tr w:rsidR="00F5164C" w:rsidRPr="00E91B2E" w14:paraId="649A8CFC" w14:textId="77777777" w:rsidTr="00E77BFB">
        <w:tc>
          <w:tcPr>
            <w:tcW w:w="11057" w:type="dxa"/>
            <w:gridSpan w:val="18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55012A8A" w14:textId="77777777" w:rsidR="00177411" w:rsidRDefault="00177411" w:rsidP="00A15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8C9E673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B2E">
              <w:rPr>
                <w:b/>
                <w:bCs/>
                <w:sz w:val="22"/>
                <w:szCs w:val="22"/>
              </w:rPr>
              <w:t>Согласие</w:t>
            </w:r>
          </w:p>
        </w:tc>
      </w:tr>
      <w:tr w:rsidR="00F5164C" w:rsidRPr="00E91B2E" w14:paraId="7C394073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181F9D21" w14:textId="77777777" w:rsidR="00F5164C" w:rsidRDefault="00F5164C" w:rsidP="00A15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1B2E">
              <w:rPr>
                <w:b/>
                <w:bCs/>
                <w:sz w:val="22"/>
                <w:szCs w:val="22"/>
              </w:rPr>
              <w:t>на обработку персональных данных</w:t>
            </w:r>
          </w:p>
          <w:p w14:paraId="0FDBBEF4" w14:textId="77777777" w:rsidR="00177411" w:rsidRPr="00E91B2E" w:rsidRDefault="00177411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5164C" w:rsidRPr="00E91B2E" w14:paraId="76FC340C" w14:textId="77777777" w:rsidTr="00E77BFB">
        <w:tc>
          <w:tcPr>
            <w:tcW w:w="734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3B6A6341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376" w:type="dxa"/>
            <w:gridSpan w:val="10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6E889B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gridSpan w:val="4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7B93E6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51E5C67B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5164C" w:rsidRPr="00E91B2E" w14:paraId="0016876E" w14:textId="77777777" w:rsidTr="00E77BFB">
        <w:tc>
          <w:tcPr>
            <w:tcW w:w="734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4465A89F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7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02A3C5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фамилия)</w:t>
            </w:r>
          </w:p>
        </w:tc>
        <w:tc>
          <w:tcPr>
            <w:tcW w:w="28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518565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имя)</w:t>
            </w:r>
          </w:p>
        </w:tc>
        <w:tc>
          <w:tcPr>
            <w:tcW w:w="4078" w:type="dxa"/>
            <w:gridSpan w:val="2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757762CF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отчество)</w:t>
            </w:r>
          </w:p>
        </w:tc>
      </w:tr>
      <w:tr w:rsidR="00F5164C" w:rsidRPr="00E91B2E" w14:paraId="07EE0768" w14:textId="77777777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562D8C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341E429B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F5164C" w:rsidRPr="00E91B2E" w14:paraId="415F0018" w14:textId="77777777" w:rsidTr="00E77BFB">
        <w:tc>
          <w:tcPr>
            <w:tcW w:w="4110" w:type="dxa"/>
            <w:gridSpan w:val="12"/>
            <w:tcBorders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519EE51D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основной документ, удостоверяющий личность)</w:t>
            </w:r>
          </w:p>
        </w:tc>
        <w:tc>
          <w:tcPr>
            <w:tcW w:w="6947" w:type="dxa"/>
            <w:gridSpan w:val="6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57C87C8D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номер основного</w:t>
            </w:r>
            <w:r w:rsidR="00802631" w:rsidRPr="00E91B2E">
              <w:rPr>
                <w:i/>
                <w:sz w:val="22"/>
                <w:szCs w:val="22"/>
              </w:rPr>
              <w:t xml:space="preserve"> документа, удостоверяющего </w:t>
            </w:r>
            <w:r w:rsidRPr="00E91B2E">
              <w:rPr>
                <w:i/>
                <w:sz w:val="22"/>
                <w:szCs w:val="22"/>
              </w:rPr>
              <w:t>личность)</w:t>
            </w:r>
          </w:p>
        </w:tc>
      </w:tr>
      <w:tr w:rsidR="00F5164C" w:rsidRPr="00E91B2E" w14:paraId="3A03BC0E" w14:textId="77777777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936E82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5703709B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5164C" w:rsidRPr="00E91B2E" w14:paraId="789DEA71" w14:textId="77777777" w:rsidTr="00E77BFB">
        <w:trPr>
          <w:trHeight w:val="511"/>
        </w:trPr>
        <w:tc>
          <w:tcPr>
            <w:tcW w:w="4110" w:type="dxa"/>
            <w:gridSpan w:val="12"/>
            <w:tcBorders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3C524572" w14:textId="77777777" w:rsidR="00802631" w:rsidRPr="00E91B2E" w:rsidRDefault="00F5164C" w:rsidP="00E05BCF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сведения о дате выдачи указанного документа)</w:t>
            </w:r>
          </w:p>
        </w:tc>
        <w:tc>
          <w:tcPr>
            <w:tcW w:w="6947" w:type="dxa"/>
            <w:gridSpan w:val="6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3B3EF085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сведения о выдавшем указанный документ органе)</w:t>
            </w:r>
          </w:p>
        </w:tc>
      </w:tr>
      <w:tr w:rsidR="00F5164C" w:rsidRPr="00E91B2E" w14:paraId="288FDF26" w14:textId="77777777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5D37DFDE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зарегистрированный по адресу:</w:t>
            </w:r>
          </w:p>
        </w:tc>
        <w:tc>
          <w:tcPr>
            <w:tcW w:w="6947" w:type="dxa"/>
            <w:gridSpan w:val="6"/>
            <w:tcBorders>
              <w:top w:val="nil"/>
              <w:left w:val="nil"/>
              <w:right w:val="single" w:sz="24" w:space="0" w:color="000000"/>
            </w:tcBorders>
            <w:shd w:val="clear" w:color="auto" w:fill="auto"/>
          </w:tcPr>
          <w:p w14:paraId="43943A5D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5164C" w:rsidRPr="00E91B2E" w14:paraId="24743F42" w14:textId="77777777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327074B8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14:paraId="1F3A8E5D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адрес)</w:t>
            </w:r>
          </w:p>
        </w:tc>
      </w:tr>
      <w:tr w:rsidR="00F5164C" w:rsidRPr="00E91B2E" w14:paraId="415A10BC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1AAB86AB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принимаю решение о предоставлении своих персональных данных в составе:</w:t>
            </w:r>
          </w:p>
        </w:tc>
      </w:tr>
      <w:tr w:rsidR="00F5164C" w:rsidRPr="00E91B2E" w14:paraId="4A6450EB" w14:textId="77777777" w:rsidTr="00E77BFB">
        <w:trPr>
          <w:trHeight w:val="80"/>
        </w:trPr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3740C222" w14:textId="77777777" w:rsidR="00F5164C" w:rsidRPr="00E91B2E" w:rsidRDefault="007F6197" w:rsidP="001878A7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91B2E">
              <w:rPr>
                <w:sz w:val="22"/>
                <w:szCs w:val="22"/>
              </w:rPr>
              <w:t>амилия, имя, о</w:t>
            </w:r>
            <w:r w:rsidR="001878A7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>; адрес регистрации</w:t>
            </w:r>
            <w:r w:rsidR="00024662">
              <w:rPr>
                <w:sz w:val="22"/>
                <w:szCs w:val="22"/>
              </w:rPr>
              <w:t>; сведения об образовании;</w:t>
            </w:r>
            <w:r>
              <w:rPr>
                <w:sz w:val="22"/>
                <w:szCs w:val="22"/>
              </w:rPr>
              <w:t xml:space="preserve"> </w:t>
            </w:r>
            <w:r w:rsidRPr="00E91B2E">
              <w:rPr>
                <w:sz w:val="22"/>
                <w:szCs w:val="22"/>
              </w:rPr>
              <w:t>контактные номера</w:t>
            </w:r>
            <w:r>
              <w:rPr>
                <w:sz w:val="22"/>
                <w:szCs w:val="22"/>
              </w:rPr>
              <w:t xml:space="preserve"> телефонов</w:t>
            </w:r>
            <w:r w:rsidRPr="00E91B2E">
              <w:rPr>
                <w:sz w:val="22"/>
                <w:szCs w:val="22"/>
              </w:rPr>
              <w:t>, адрес(а) э</w:t>
            </w:r>
            <w:r w:rsidR="00470855">
              <w:rPr>
                <w:sz w:val="22"/>
                <w:szCs w:val="22"/>
              </w:rPr>
              <w:t>лектронной почты;</w:t>
            </w:r>
            <w:r w:rsidR="00215973">
              <w:rPr>
                <w:sz w:val="22"/>
                <w:szCs w:val="22"/>
              </w:rPr>
              <w:t xml:space="preserve"> номер страхового свидетельства обязательного пенсионного страхования;</w:t>
            </w:r>
            <w:r w:rsidR="00470855">
              <w:rPr>
                <w:sz w:val="22"/>
                <w:szCs w:val="22"/>
              </w:rPr>
              <w:t xml:space="preserve"> </w:t>
            </w:r>
            <w:r w:rsidR="00BD3AA7">
              <w:rPr>
                <w:sz w:val="22"/>
                <w:szCs w:val="22"/>
              </w:rPr>
              <w:t>сведения о воинском учете; сведения о необходимости создания специальных условий, в том числе данных медицинского характера</w:t>
            </w:r>
            <w:r w:rsidR="00CD1C6A">
              <w:rPr>
                <w:sz w:val="22"/>
                <w:szCs w:val="22"/>
              </w:rPr>
              <w:t xml:space="preserve">, </w:t>
            </w:r>
            <w:r w:rsidR="00CD1C6A" w:rsidRPr="00CD1C6A">
              <w:rPr>
                <w:sz w:val="22"/>
                <w:szCs w:val="22"/>
              </w:rPr>
              <w:t>в случаях прямо предусмотренных действующим законодательством</w:t>
            </w:r>
            <w:r w:rsidR="00F8657C">
              <w:rPr>
                <w:sz w:val="22"/>
                <w:szCs w:val="22"/>
              </w:rPr>
              <w:t>;</w:t>
            </w:r>
          </w:p>
        </w:tc>
      </w:tr>
      <w:tr w:rsidR="00F5164C" w:rsidRPr="00E91B2E" w14:paraId="58B8838D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0581148D" w14:textId="051EA781" w:rsidR="001422AE" w:rsidRDefault="00F5164C" w:rsidP="00E05B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и даю согл</w:t>
            </w:r>
            <w:r w:rsidR="00E91B2E">
              <w:rPr>
                <w:b/>
                <w:sz w:val="22"/>
                <w:szCs w:val="22"/>
              </w:rPr>
              <w:t xml:space="preserve">асие </w:t>
            </w:r>
            <w:r w:rsidR="00F8657C">
              <w:rPr>
                <w:b/>
                <w:sz w:val="22"/>
                <w:szCs w:val="22"/>
              </w:rPr>
              <w:t>своей волей и в своем интересе в соответствии с требованиями Федерального закона от 27.07.2006 № 15</w:t>
            </w:r>
            <w:r w:rsidR="00177411">
              <w:rPr>
                <w:b/>
                <w:sz w:val="22"/>
                <w:szCs w:val="22"/>
              </w:rPr>
              <w:t>2</w:t>
            </w:r>
            <w:r w:rsidR="00F8657C">
              <w:rPr>
                <w:b/>
                <w:sz w:val="22"/>
                <w:szCs w:val="22"/>
              </w:rPr>
              <w:t xml:space="preserve">-ФЗ «О персональных данных» настоящее согласие на обработку персональных данных </w:t>
            </w:r>
            <w:r w:rsidR="001422AE" w:rsidRPr="001422AE">
              <w:rPr>
                <w:sz w:val="22"/>
                <w:szCs w:val="22"/>
              </w:rPr>
              <w:t xml:space="preserve">секретарю </w:t>
            </w:r>
            <w:r w:rsidR="00F8657C" w:rsidRPr="001422AE">
              <w:rPr>
                <w:sz w:val="22"/>
                <w:szCs w:val="22"/>
              </w:rPr>
              <w:t>аккредитационн</w:t>
            </w:r>
            <w:r w:rsidR="001422AE" w:rsidRPr="001422AE">
              <w:rPr>
                <w:sz w:val="22"/>
                <w:szCs w:val="22"/>
              </w:rPr>
              <w:t xml:space="preserve">ой подкомиссии </w:t>
            </w:r>
            <w:r w:rsidR="001878A7">
              <w:rPr>
                <w:sz w:val="22"/>
                <w:szCs w:val="22"/>
              </w:rPr>
              <w:t xml:space="preserve">по специальности </w:t>
            </w:r>
            <w:r w:rsidR="0093732E">
              <w:rPr>
                <w:sz w:val="22"/>
                <w:szCs w:val="22"/>
              </w:rPr>
              <w:t>«Фармация»</w:t>
            </w:r>
          </w:p>
          <w:p w14:paraId="43FE1C25" w14:textId="77777777" w:rsidR="002D685A" w:rsidRDefault="002D685A" w:rsidP="00E05BC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 целью</w:t>
            </w:r>
          </w:p>
          <w:p w14:paraId="068A96C1" w14:textId="77777777" w:rsidR="00F62DD1" w:rsidRPr="00F62DD1" w:rsidRDefault="002D685A" w:rsidP="00F62DD1">
            <w:pPr>
              <w:rPr>
                <w:bCs/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878A7">
              <w:rPr>
                <w:sz w:val="22"/>
                <w:szCs w:val="22"/>
              </w:rPr>
              <w:t>передачи данных в Министерство здравоохранения для</w:t>
            </w:r>
            <w:r w:rsidRPr="002D685A">
              <w:rPr>
                <w:sz w:val="22"/>
                <w:szCs w:val="22"/>
              </w:rPr>
              <w:t xml:space="preserve"> проведения аккредитации специалистов на базе </w:t>
            </w:r>
            <w:r w:rsidR="00F62DD1" w:rsidRPr="00F62DD1">
              <w:rPr>
                <w:bCs/>
                <w:color w:val="000000"/>
                <w:sz w:val="22"/>
              </w:rPr>
              <w:t>Областно</w:t>
            </w:r>
            <w:r w:rsidR="00F62DD1">
              <w:rPr>
                <w:bCs/>
                <w:color w:val="000000"/>
                <w:sz w:val="22"/>
              </w:rPr>
              <w:t>го</w:t>
            </w:r>
            <w:r w:rsidR="00F62DD1" w:rsidRPr="00F62DD1">
              <w:rPr>
                <w:bCs/>
                <w:color w:val="000000"/>
                <w:sz w:val="22"/>
              </w:rPr>
              <w:t xml:space="preserve"> государственно</w:t>
            </w:r>
            <w:r w:rsidR="00F62DD1">
              <w:rPr>
                <w:bCs/>
                <w:color w:val="000000"/>
                <w:sz w:val="22"/>
              </w:rPr>
              <w:t>го</w:t>
            </w:r>
            <w:r w:rsidR="00F62DD1" w:rsidRPr="00F62DD1">
              <w:rPr>
                <w:bCs/>
                <w:color w:val="000000"/>
                <w:sz w:val="22"/>
              </w:rPr>
              <w:t xml:space="preserve"> бюджетно</w:t>
            </w:r>
            <w:r w:rsidR="00F62DD1">
              <w:rPr>
                <w:bCs/>
                <w:color w:val="000000"/>
                <w:sz w:val="22"/>
              </w:rPr>
              <w:t xml:space="preserve">го </w:t>
            </w:r>
            <w:r w:rsidR="00F62DD1" w:rsidRPr="00F62DD1">
              <w:rPr>
                <w:bCs/>
                <w:color w:val="000000"/>
                <w:sz w:val="22"/>
              </w:rPr>
              <w:t>профессионально</w:t>
            </w:r>
            <w:r w:rsidR="00F62DD1">
              <w:rPr>
                <w:bCs/>
                <w:color w:val="000000"/>
                <w:sz w:val="22"/>
              </w:rPr>
              <w:t>го</w:t>
            </w:r>
            <w:r w:rsidR="00F62DD1" w:rsidRPr="00F62DD1">
              <w:rPr>
                <w:bCs/>
                <w:color w:val="000000"/>
                <w:sz w:val="22"/>
              </w:rPr>
              <w:t xml:space="preserve"> образовательно</w:t>
            </w:r>
            <w:r w:rsidR="00F62DD1">
              <w:rPr>
                <w:bCs/>
                <w:color w:val="000000"/>
                <w:sz w:val="22"/>
              </w:rPr>
              <w:t>го учреждения</w:t>
            </w:r>
            <w:r w:rsidR="00F62DD1" w:rsidRPr="00F62DD1">
              <w:rPr>
                <w:bCs/>
                <w:color w:val="000000"/>
                <w:sz w:val="22"/>
              </w:rPr>
              <w:t xml:space="preserve"> (ОГБПОУ) «Смоленский базовый медицинский колледж им. К.С. </w:t>
            </w:r>
            <w:r w:rsidR="00F62DD1">
              <w:rPr>
                <w:bCs/>
                <w:color w:val="000000"/>
                <w:sz w:val="22"/>
              </w:rPr>
              <w:t>Константиновой»</w:t>
            </w:r>
          </w:p>
          <w:p w14:paraId="0DC61F64" w14:textId="77777777" w:rsidR="002D685A" w:rsidRPr="002D685A" w:rsidRDefault="002D685A" w:rsidP="002D68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pacing w:val="-4"/>
                <w:sz w:val="22"/>
                <w:szCs w:val="22"/>
              </w:rPr>
              <w:t xml:space="preserve">- размещения на официальном сайте </w:t>
            </w:r>
            <w:r w:rsidR="00F62DD1">
              <w:rPr>
                <w:rFonts w:eastAsia="Calibri"/>
                <w:bCs/>
                <w:spacing w:val="-4"/>
                <w:sz w:val="22"/>
                <w:szCs w:val="22"/>
              </w:rPr>
              <w:t>Смоленского базового медицинского колледжа,</w:t>
            </w:r>
            <w:r>
              <w:rPr>
                <w:rFonts w:eastAsia="Calibri"/>
                <w:bCs/>
                <w:spacing w:val="-4"/>
                <w:sz w:val="22"/>
                <w:szCs w:val="22"/>
              </w:rPr>
              <w:t xml:space="preserve"> результатов прохождения </w:t>
            </w:r>
            <w:r w:rsidRPr="002D685A">
              <w:rPr>
                <w:sz w:val="22"/>
                <w:szCs w:val="22"/>
              </w:rPr>
              <w:t>первичной аккредитации специалистов и первичной специализированной аккредитации специалистов</w:t>
            </w:r>
            <w:r>
              <w:rPr>
                <w:sz w:val="22"/>
                <w:szCs w:val="22"/>
              </w:rPr>
              <w:t>.</w:t>
            </w:r>
          </w:p>
          <w:p w14:paraId="04AEF86D" w14:textId="77777777" w:rsidR="002D685A" w:rsidRPr="002D685A" w:rsidRDefault="002D685A" w:rsidP="00E05B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7D30CF" w14:textId="77777777" w:rsidR="001422AE" w:rsidRDefault="001422AE" w:rsidP="00E05BC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4"/>
                <w:sz w:val="22"/>
                <w:szCs w:val="22"/>
              </w:rPr>
            </w:pPr>
            <w:r>
              <w:rPr>
                <w:rFonts w:eastAsia="Calibri"/>
                <w:bCs/>
                <w:spacing w:val="-4"/>
                <w:sz w:val="22"/>
                <w:szCs w:val="22"/>
              </w:rPr>
              <w:t>Обработка персональных данных может осуществляться как неавтоматизированным, так и</w:t>
            </w:r>
            <w:r w:rsidR="00177411">
              <w:rPr>
                <w:rFonts w:eastAsia="Calibri"/>
                <w:bCs/>
                <w:spacing w:val="-4"/>
                <w:sz w:val="22"/>
                <w:szCs w:val="22"/>
              </w:rPr>
              <w:t xml:space="preserve"> автоматизированным способом. </w:t>
            </w:r>
            <w:r w:rsidR="00F62DD1" w:rsidRPr="00F62DD1">
              <w:rPr>
                <w:rFonts w:eastAsia="Calibri"/>
                <w:bCs/>
                <w:spacing w:val="-4"/>
                <w:sz w:val="22"/>
                <w:szCs w:val="22"/>
              </w:rPr>
              <w:t>Смоленский базовый медицинский колледж</w:t>
            </w:r>
            <w:r w:rsidR="00F62DD1">
              <w:rPr>
                <w:rFonts w:eastAsia="Calibri"/>
                <w:bCs/>
                <w:spacing w:val="-4"/>
                <w:sz w:val="22"/>
                <w:szCs w:val="22"/>
              </w:rPr>
              <w:t>,</w:t>
            </w:r>
            <w:r w:rsidR="00F62DD1" w:rsidRPr="00F62DD1">
              <w:rPr>
                <w:rFonts w:eastAsia="Calibri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pacing w:val="-4"/>
                <w:sz w:val="22"/>
                <w:szCs w:val="22"/>
              </w:rPr>
              <w:t>вправе осуществлять хранение персональных данных, электронных документов в электронных базах данных включительно.</w:t>
            </w:r>
          </w:p>
          <w:p w14:paraId="28C64C6B" w14:textId="77777777" w:rsidR="002D685A" w:rsidRDefault="002D685A" w:rsidP="00E05BC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5A6E68D4" w14:textId="77777777" w:rsidR="00F5164C" w:rsidRPr="00E91B2E" w:rsidRDefault="001422AE" w:rsidP="001422A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ы обработки персональных данных:</w:t>
            </w:r>
          </w:p>
        </w:tc>
      </w:tr>
      <w:tr w:rsidR="00F5164C" w:rsidRPr="00E91B2E" w14:paraId="1BCF538A" w14:textId="77777777" w:rsidTr="002D685A">
        <w:trPr>
          <w:trHeight w:val="80"/>
        </w:trPr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399B9FB3" w14:textId="77777777" w:rsidR="00802631" w:rsidRDefault="00802631" w:rsidP="0056115C">
            <w:pPr>
              <w:widowControl w:val="0"/>
              <w:suppressAutoHyphens/>
              <w:ind w:left="34"/>
              <w:jc w:val="both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E91B2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сбор, запись, систематизацию, накопление, хранение, уточнение (обновление), уточнение (изменение), извлечение, использование, передачу (распространение), передачу (предоставление), перед</w:t>
            </w:r>
            <w:r w:rsidR="001422A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ачу (доступ)</w:t>
            </w:r>
            <w:r w:rsidR="00E91B2E" w:rsidRPr="00E91B2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, удаление, уничтожение</w:t>
            </w:r>
            <w:r w:rsidR="001422A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.</w:t>
            </w:r>
          </w:p>
          <w:p w14:paraId="224A69F3" w14:textId="77777777" w:rsidR="00F5164C" w:rsidRPr="00E91B2E" w:rsidRDefault="00F5164C" w:rsidP="002D685A">
            <w:pPr>
              <w:widowControl w:val="0"/>
              <w:suppressAutoHyphens/>
              <w:jc w:val="both"/>
              <w:rPr>
                <w:rFonts w:eastAsia="Calibri"/>
                <w:bCs/>
                <w:spacing w:val="-4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5164C" w:rsidRPr="00E91B2E" w14:paraId="40741AEB" w14:textId="77777777" w:rsidTr="002D685A">
        <w:trPr>
          <w:trHeight w:val="80"/>
        </w:trPr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7BC49AD0" w14:textId="77777777" w:rsidR="00F5164C" w:rsidRPr="00E91B2E" w:rsidRDefault="002D685A" w:rsidP="00F62D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ое согласие на обработку персональных данных действует </w:t>
            </w:r>
            <w:r w:rsidR="00F62DD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r w:rsidR="00F62DD1">
              <w:rPr>
                <w:sz w:val="22"/>
                <w:szCs w:val="22"/>
              </w:rPr>
              <w:t>пять</w:t>
            </w:r>
            <w:r>
              <w:rPr>
                <w:sz w:val="22"/>
                <w:szCs w:val="22"/>
              </w:rPr>
              <w:t xml:space="preserve"> лет) с момента его предоставления.</w:t>
            </w:r>
          </w:p>
        </w:tc>
      </w:tr>
      <w:tr w:rsidR="00F5164C" w:rsidRPr="00E91B2E" w14:paraId="55C4C7CA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41397EDD" w14:textId="77777777" w:rsidR="002D685A" w:rsidRPr="00DF288D" w:rsidRDefault="002D685A" w:rsidP="00283B90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F5164C" w:rsidRPr="00E91B2E" w14:paraId="7906CFE4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7931729C" w14:textId="77777777" w:rsidR="0025765D" w:rsidRPr="00E91B2E" w:rsidRDefault="00F5164C" w:rsidP="0025765D">
            <w:pPr>
              <w:jc w:val="both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F5164C" w:rsidRPr="00E91B2E" w14:paraId="277777BE" w14:textId="77777777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14:paraId="15625C89" w14:textId="77777777" w:rsidR="00177411" w:rsidRDefault="00177411" w:rsidP="00A15D2A">
            <w:pPr>
              <w:jc w:val="both"/>
              <w:rPr>
                <w:b/>
                <w:sz w:val="22"/>
                <w:szCs w:val="22"/>
              </w:rPr>
            </w:pPr>
          </w:p>
          <w:p w14:paraId="7984AD3D" w14:textId="77777777" w:rsidR="00F5164C" w:rsidRDefault="00F5164C" w:rsidP="00A15D2A">
            <w:pPr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Я обязуюсь своевременно извещать об изменении предоставленных персональных данных</w:t>
            </w:r>
            <w:r w:rsidR="00177411">
              <w:rPr>
                <w:b/>
                <w:sz w:val="22"/>
                <w:szCs w:val="22"/>
              </w:rPr>
              <w:t xml:space="preserve"> во время проведения процедуры аккредитации специалиста</w:t>
            </w:r>
            <w:r w:rsidR="002928E7">
              <w:rPr>
                <w:b/>
                <w:sz w:val="22"/>
                <w:szCs w:val="22"/>
              </w:rPr>
              <w:t>.</w:t>
            </w:r>
          </w:p>
          <w:p w14:paraId="71F6E336" w14:textId="77777777" w:rsidR="00177411" w:rsidRPr="00E91B2E" w:rsidRDefault="00177411" w:rsidP="00A15D2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164C" w:rsidRPr="00E91B2E" w14:paraId="74A3C2EB" w14:textId="77777777" w:rsidTr="00E77BFB">
        <w:tc>
          <w:tcPr>
            <w:tcW w:w="676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14:paraId="2D3987DF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0" w:name="sub_1802"/>
            <w:r w:rsidRPr="00E91B2E">
              <w:rPr>
                <w:b/>
                <w:sz w:val="22"/>
                <w:szCs w:val="22"/>
              </w:rPr>
              <w:t>«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1E334E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0125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6F98B1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BD9C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B2E">
              <w:rPr>
                <w:sz w:val="22"/>
                <w:szCs w:val="22"/>
              </w:rPr>
              <w:t>2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13AE29" w14:textId="77777777" w:rsidR="00F5164C" w:rsidRPr="00E91B2E" w:rsidRDefault="00F62DD1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4658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B2E">
              <w:rPr>
                <w:sz w:val="22"/>
                <w:szCs w:val="22"/>
              </w:rPr>
              <w:t>г.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506394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6A08F4C9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5164C" w:rsidRPr="00E91B2E" w14:paraId="0E530946" w14:textId="77777777" w:rsidTr="00177411">
        <w:tc>
          <w:tcPr>
            <w:tcW w:w="676" w:type="dxa"/>
            <w:tcBorders>
              <w:top w:val="nil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979B3E5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74237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412A6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C1589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3218E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B16EF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B9A34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78C64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личная подпись)</w:t>
            </w:r>
          </w:p>
        </w:tc>
        <w:tc>
          <w:tcPr>
            <w:tcW w:w="3718" w:type="dxa"/>
            <w:tcBorders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63E1A773" w14:textId="77777777" w:rsidR="00F5164C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инициалы, фамилия)</w:t>
            </w:r>
          </w:p>
          <w:p w14:paraId="62E1DFC9" w14:textId="77777777" w:rsidR="00177411" w:rsidRPr="00E91B2E" w:rsidRDefault="00177411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F5164C" w:rsidRPr="00E91B2E" w14:paraId="405169F0" w14:textId="77777777" w:rsidTr="00177411">
        <w:trPr>
          <w:trHeight w:val="337"/>
        </w:trPr>
        <w:tc>
          <w:tcPr>
            <w:tcW w:w="676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14:paraId="22978172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294DC30A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27401B32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6160085B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3C2D77EE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375EBC61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486DA3B0" w14:textId="77777777"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312D7799" w14:textId="77777777" w:rsidR="00F5164C" w:rsidRPr="00E91B2E" w:rsidRDefault="00F5164C" w:rsidP="001774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14:paraId="3851E832" w14:textId="77777777" w:rsidR="00F5164C" w:rsidRPr="00E91B2E" w:rsidRDefault="00F5164C" w:rsidP="001774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945A82C" w14:textId="77777777" w:rsidR="00F5164C" w:rsidRPr="00E91B2E" w:rsidRDefault="00F5164C" w:rsidP="001774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bookmarkEnd w:id="0"/>
    </w:tbl>
    <w:p w14:paraId="0E5A00BF" w14:textId="77777777" w:rsidR="00760706" w:rsidRDefault="00760706" w:rsidP="00750DF5"/>
    <w:sectPr w:rsidR="00760706" w:rsidSect="008B3092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37B6760F"/>
    <w:multiLevelType w:val="hybridMultilevel"/>
    <w:tmpl w:val="FE4895D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3E5D38A6"/>
    <w:multiLevelType w:val="multilevel"/>
    <w:tmpl w:val="4C98E7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130420"/>
    <w:multiLevelType w:val="hybridMultilevel"/>
    <w:tmpl w:val="8D64A2A0"/>
    <w:lvl w:ilvl="0" w:tplc="2120171E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AC66281"/>
    <w:multiLevelType w:val="hybridMultilevel"/>
    <w:tmpl w:val="C8F6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687C"/>
    <w:multiLevelType w:val="hybridMultilevel"/>
    <w:tmpl w:val="35CC541A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64C"/>
    <w:rsid w:val="00024662"/>
    <w:rsid w:val="00067BC2"/>
    <w:rsid w:val="001422AE"/>
    <w:rsid w:val="00177411"/>
    <w:rsid w:val="001878A7"/>
    <w:rsid w:val="001C793D"/>
    <w:rsid w:val="001C7FBC"/>
    <w:rsid w:val="001F26CC"/>
    <w:rsid w:val="00206513"/>
    <w:rsid w:val="00215973"/>
    <w:rsid w:val="0025765D"/>
    <w:rsid w:val="00280776"/>
    <w:rsid w:val="00283B90"/>
    <w:rsid w:val="002928E7"/>
    <w:rsid w:val="002A36B6"/>
    <w:rsid w:val="002D685A"/>
    <w:rsid w:val="00466702"/>
    <w:rsid w:val="00470855"/>
    <w:rsid w:val="0056115C"/>
    <w:rsid w:val="005A4F27"/>
    <w:rsid w:val="005D5F43"/>
    <w:rsid w:val="005F3AAD"/>
    <w:rsid w:val="00750DF5"/>
    <w:rsid w:val="00760706"/>
    <w:rsid w:val="007C3836"/>
    <w:rsid w:val="007F1350"/>
    <w:rsid w:val="007F6197"/>
    <w:rsid w:val="00802631"/>
    <w:rsid w:val="008404E6"/>
    <w:rsid w:val="008B3092"/>
    <w:rsid w:val="0093732E"/>
    <w:rsid w:val="00944A54"/>
    <w:rsid w:val="009726E4"/>
    <w:rsid w:val="00A37ECE"/>
    <w:rsid w:val="00BA5BB1"/>
    <w:rsid w:val="00BD3AA7"/>
    <w:rsid w:val="00BD6F5A"/>
    <w:rsid w:val="00C273CC"/>
    <w:rsid w:val="00C43308"/>
    <w:rsid w:val="00C769D4"/>
    <w:rsid w:val="00CD1C6A"/>
    <w:rsid w:val="00D93B33"/>
    <w:rsid w:val="00DF288D"/>
    <w:rsid w:val="00E05BCF"/>
    <w:rsid w:val="00E77BFB"/>
    <w:rsid w:val="00E91B2E"/>
    <w:rsid w:val="00F45080"/>
    <w:rsid w:val="00F5164C"/>
    <w:rsid w:val="00F62DD1"/>
    <w:rsid w:val="00F8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09BC"/>
  <w15:docId w15:val="{C829CA8C-0A25-4C4E-87D4-42BCD059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8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8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80FE1C-EC6D-4481-9DF0-3E538AD6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dhgcsc</dc:creator>
  <cp:lastModifiedBy>ВорлдСкилз</cp:lastModifiedBy>
  <cp:revision>4</cp:revision>
  <cp:lastPrinted>2020-09-29T09:55:00Z</cp:lastPrinted>
  <dcterms:created xsi:type="dcterms:W3CDTF">2020-11-03T17:22:00Z</dcterms:created>
  <dcterms:modified xsi:type="dcterms:W3CDTF">2021-07-28T12:47:00Z</dcterms:modified>
</cp:coreProperties>
</file>